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2C13B9">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6D2C6206" w:rsidR="002D4CF9" w:rsidRDefault="002D4CF9" w:rsidP="0017081D">
      <w:pPr>
        <w:pStyle w:val="ListParagraph"/>
        <w:numPr>
          <w:ilvl w:val="0"/>
          <w:numId w:val="17"/>
        </w:numPr>
        <w:rPr>
          <w:lang w:val="en-US"/>
        </w:rPr>
      </w:pPr>
      <w:r>
        <w:rPr>
          <w:lang w:val="en-US"/>
        </w:rPr>
        <w:t>Entities can either move on the web (following the edges) or fly freely.</w:t>
      </w:r>
    </w:p>
    <w:p w14:paraId="3316BDB6" w14:textId="5FD5CCF8" w:rsidR="003651D0" w:rsidRDefault="002D4CF9" w:rsidP="0017081D">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 (and gain their point total).</w:t>
      </w:r>
    </w:p>
    <w:p w14:paraId="28252FAC" w14:textId="368B9E94" w:rsidR="003651D0" w:rsidRP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8B3BCA7" w14:textId="083B7CDF" w:rsidR="00AE152F" w:rsidRDefault="00AE152F" w:rsidP="0017081D">
      <w:pPr>
        <w:pStyle w:val="ListParagraph"/>
        <w:numPr>
          <w:ilvl w:val="0"/>
          <w:numId w:val="17"/>
        </w:numPr>
        <w:rPr>
          <w:lang w:val="en-US"/>
        </w:rPr>
      </w:pPr>
      <w:r>
        <w:rPr>
          <w:lang w:val="en-US"/>
        </w:rPr>
        <w:t>Jumping across the web costs points.</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lastRenderedPageBreak/>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In general</w:t>
      </w:r>
      <w:r w:rsidR="009D2557">
        <w:rPr>
          <w:lang w:val="en-US"/>
        </w:rPr>
        <w:t>,</w:t>
      </w:r>
      <w:r w:rsidR="009D2557">
        <w:rPr>
          <w:lang w:val="en-US"/>
        </w:rPr>
        <w:t xml:space="preserve">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lastRenderedPageBreak/>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BC0382">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7BEADAA8" w:rsidR="00BC0382" w:rsidRDefault="00BC0382" w:rsidP="0017081D">
      <w:pPr>
        <w:pStyle w:val="ListParagraph"/>
        <w:numPr>
          <w:ilvl w:val="0"/>
          <w:numId w:val="5"/>
        </w:numPr>
        <w:rPr>
          <w:lang w:val="en-US"/>
        </w:rPr>
      </w:pPr>
      <w:r>
        <w:rPr>
          <w:lang w:val="en-US"/>
        </w:rPr>
        <w:t>Spider web (points and edges)</w:t>
      </w:r>
    </w:p>
    <w:p w14:paraId="7BD362C0" w14:textId="58D8D6A3" w:rsidR="00BC0382" w:rsidRDefault="00BC0382" w:rsidP="0017081D">
      <w:pPr>
        <w:pStyle w:val="ListParagraph"/>
        <w:numPr>
          <w:ilvl w:val="0"/>
          <w:numId w:val="5"/>
        </w:numPr>
        <w:rPr>
          <w:lang w:val="en-US"/>
        </w:rPr>
      </w:pPr>
      <w:r>
        <w:rPr>
          <w:lang w:val="en-US"/>
        </w:rPr>
        <w:t>Players</w:t>
      </w:r>
    </w:p>
    <w:p w14:paraId="11AF17DD" w14:textId="43D21F07" w:rsidR="00BC0382" w:rsidRDefault="00BC0382" w:rsidP="0017081D">
      <w:pPr>
        <w:pStyle w:val="ListParagraph"/>
        <w:numPr>
          <w:ilvl w:val="0"/>
          <w:numId w:val="5"/>
        </w:numPr>
        <w:rPr>
          <w:lang w:val="en-US"/>
        </w:rPr>
      </w:pPr>
      <w:r>
        <w:rPr>
          <w:lang w:val="en-US"/>
        </w:rPr>
        <w:t>Collectibles</w:t>
      </w:r>
    </w:p>
    <w:p w14:paraId="6EFD1AB2" w14:textId="45F58AF7" w:rsidR="006E6594" w:rsidRDefault="006E6594" w:rsidP="006E6594">
      <w:pPr>
        <w:rPr>
          <w:lang w:val="en-US"/>
        </w:rPr>
      </w:pPr>
    </w:p>
    <w:p w14:paraId="0DE753A5" w14:textId="77777777" w:rsidR="002C2204" w:rsidRDefault="002C2204" w:rsidP="002C2204">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77777777" w:rsidR="002C2204" w:rsidRPr="006E6594" w:rsidRDefault="002C2204" w:rsidP="002C2204">
      <w:pPr>
        <w:rPr>
          <w:lang w:val="en-US"/>
        </w:rPr>
      </w:pPr>
      <w:r>
        <w:rPr>
          <w:lang w:val="en-US"/>
        </w:rPr>
        <w:t>(Team members can also travel over your lines, of course.)</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B73638">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49ED7536" w:rsidR="00340931" w:rsidRPr="00340931" w:rsidRDefault="00340931" w:rsidP="00261E37">
      <w:pPr>
        <w:rPr>
          <w:lang w:val="en-US"/>
        </w:rPr>
      </w:pPr>
      <w:r>
        <w:rPr>
          <w:b/>
          <w:bCs/>
          <w:lang w:val="en-US"/>
        </w:rPr>
        <w:t>Silk:</w:t>
      </w:r>
      <w:r>
        <w:rPr>
          <w:lang w:val="en-US"/>
        </w:rPr>
        <w:t xml:space="preserve"> regular (?)</w:t>
      </w:r>
    </w:p>
    <w:p w14:paraId="42CF2B5E" w14:textId="491BDAD6" w:rsidR="00261E37" w:rsidRDefault="00261E37" w:rsidP="00261E37">
      <w:pPr>
        <w:rPr>
          <w:lang w:val="en-US"/>
        </w:rPr>
      </w:pPr>
      <w:r>
        <w:rPr>
          <w:b/>
          <w:bCs/>
          <w:lang w:val="en-US"/>
        </w:rPr>
        <w:t>Specialty</w:t>
      </w:r>
      <w:r>
        <w:rPr>
          <w:lang w:val="en-US"/>
        </w:rPr>
        <w:t>: none</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w:t>
      </w:r>
      <w:r>
        <w:rPr>
          <w:lang w:val="en-US"/>
        </w:rPr>
        <w:t>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5DF5A647" w:rsidR="00B44D05" w:rsidRPr="00B44D05" w:rsidRDefault="00B44D05" w:rsidP="00360D3F">
      <w:pPr>
        <w:rPr>
          <w:lang w:val="en-US"/>
        </w:rPr>
      </w:pPr>
      <w:r>
        <w:rPr>
          <w:lang w:val="en-US"/>
        </w:rPr>
        <w:lastRenderedPageBreak/>
        <w:t xml:space="preserve">The silverfish is named like that </w:t>
      </w:r>
      <w:r>
        <w:rPr>
          <w:i/>
          <w:iCs/>
          <w:lang w:val="en-US"/>
        </w:rPr>
        <w:t>because</w:t>
      </w:r>
      <w:r>
        <w:rPr>
          <w:lang w:val="en-US"/>
        </w:rPr>
        <w:t xml:space="preserve"> it’s slippery. 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b/>
          <w:bCs/>
          <w:lang w:val="en-US"/>
        </w:rPr>
        <w:t>:</w:t>
      </w:r>
      <w:r>
        <w:rPr>
          <w:lang w:val="en-US"/>
        </w:rPr>
        <w:t xml:space="preserve"> 1</w:t>
      </w:r>
    </w:p>
    <w:p w14:paraId="05AEF0B1" w14:textId="3F420768"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954421">
        <w:rPr>
          <w:lang w:val="en-US"/>
        </w:rPr>
        <w:t>, otherwise just shuffles around</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w:t>
      </w:r>
      <w:r>
        <w:rPr>
          <w:lang w:val="en-US"/>
        </w:rPr>
        <w:t>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4E2998E5" w:rsidR="00D81D0D" w:rsidRPr="00302F70" w:rsidRDefault="00D81D0D" w:rsidP="00D81D0D">
      <w:pPr>
        <w:rPr>
          <w:lang w:val="en-US"/>
        </w:rPr>
      </w:pPr>
      <w:r w:rsidRPr="00302F70">
        <w:rPr>
          <w:b/>
          <w:bCs/>
          <w:lang w:val="en-US"/>
        </w:rPr>
        <w:t>Silk:</w:t>
      </w:r>
      <w:r w:rsidR="009F27F4" w:rsidRPr="00302F70">
        <w:rPr>
          <w:b/>
          <w:bCs/>
          <w:lang w:val="en-US"/>
        </w:rPr>
        <w:t xml:space="preserve"> </w:t>
      </w:r>
      <w:r w:rsidR="009F27F4" w:rsidRPr="00302F70">
        <w:rPr>
          <w:lang w:val="en-US"/>
        </w:rPr>
        <w:t>none</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72D699AA" w:rsidR="00D81D0D" w:rsidRPr="007C3987" w:rsidRDefault="00031454" w:rsidP="00261E37">
      <w:pPr>
        <w:rPr>
          <w:lang w:val="en-US"/>
        </w:rPr>
      </w:pPr>
      <w:r>
        <w:rPr>
          <w:lang w:val="en-US"/>
        </w:rPr>
        <w:t>Because they eat their own species, and are rather big to begin with, they can quickly grow in size.</w:t>
      </w: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lastRenderedPageBreak/>
        <w:t>Flying</w:t>
      </w:r>
    </w:p>
    <w:p w14:paraId="56E778E0" w14:textId="27B749A2" w:rsidR="00B76482" w:rsidRDefault="00B76482" w:rsidP="00B76482">
      <w:pPr>
        <w:pStyle w:val="Heading3"/>
        <w:rPr>
          <w:lang w:val="en-US"/>
        </w:rPr>
      </w:pPr>
      <w:r>
        <w:rPr>
          <w:lang w:val="en-US"/>
        </w:rPr>
        <w:t>Wasp</w:t>
      </w:r>
      <w:r w:rsidR="00A87B60">
        <w:rPr>
          <w:lang w:val="en-US"/>
        </w:rPr>
        <w:t xml:space="preserve"> (regular)</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1EC37B16" w:rsidR="00B76482" w:rsidRDefault="00B76482" w:rsidP="00B76482">
      <w:pPr>
        <w:rPr>
          <w:lang w:val="en-US"/>
        </w:rPr>
      </w:pPr>
      <w:r>
        <w:rPr>
          <w:b/>
          <w:bCs/>
          <w:lang w:val="en-US"/>
        </w:rPr>
        <w:t>Move:</w:t>
      </w:r>
      <w:r>
        <w:rPr>
          <w:lang w:val="en-US"/>
        </w:rPr>
        <w:t xml:space="preserve"> erratic</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30AF7EDD" w14:textId="47F05B9C" w:rsidR="004D40D9" w:rsidRPr="004D40D9" w:rsidRDefault="004D40D9" w:rsidP="00B76482">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7FBB7E41" w14:textId="77777777" w:rsidR="00B76482" w:rsidRDefault="00B76482" w:rsidP="00B73638">
      <w:pPr>
        <w:rPr>
          <w:lang w:val="en-US"/>
        </w:rPr>
      </w:pPr>
    </w:p>
    <w:p w14:paraId="33B6EAE9" w14:textId="77777777" w:rsidR="0055521C" w:rsidRDefault="0055521C" w:rsidP="0055521C">
      <w:pPr>
        <w:pStyle w:val="Heading3"/>
        <w:rPr>
          <w:lang w:val="en-US"/>
        </w:rPr>
      </w:pPr>
      <w:r>
        <w:rPr>
          <w:lang w:val="en-US"/>
        </w:rPr>
        <w:t>??</w:t>
      </w:r>
    </w:p>
    <w:p w14:paraId="0B5ECA89" w14:textId="27B6EE41" w:rsidR="0055521C" w:rsidRDefault="0055521C" w:rsidP="0055521C">
      <w:pPr>
        <w:rPr>
          <w:lang w:val="en-US"/>
        </w:rPr>
      </w:pPr>
      <w:r>
        <w:rPr>
          <w:b/>
          <w:bCs/>
          <w:lang w:val="en-US"/>
        </w:rPr>
        <w:t>Points:</w:t>
      </w:r>
      <w:r>
        <w:rPr>
          <w:lang w:val="en-US"/>
        </w:rPr>
        <w:t xml:space="preserve"> </w:t>
      </w:r>
      <w:r>
        <w:rPr>
          <w:lang w:val="en-US"/>
        </w:rPr>
        <w:t>2</w:t>
      </w:r>
    </w:p>
    <w:p w14:paraId="4E8C8DBC" w14:textId="23E075C2" w:rsidR="0055521C" w:rsidRPr="0055521C" w:rsidRDefault="0055521C" w:rsidP="0055521C">
      <w:pPr>
        <w:rPr>
          <w:lang w:val="en-US"/>
        </w:rPr>
      </w:pPr>
      <w:r>
        <w:rPr>
          <w:b/>
          <w:bCs/>
          <w:lang w:val="en-US"/>
        </w:rPr>
        <w:t>Move:</w:t>
      </w:r>
      <w:r>
        <w:rPr>
          <w:b/>
          <w:bCs/>
          <w:lang w:val="en-US"/>
        </w:rPr>
        <w:t xml:space="preserve"> </w:t>
      </w:r>
      <w:r>
        <w:rPr>
          <w:lang w:val="en-US"/>
        </w:rPr>
        <w:t>slow, but speeds up when it sees prey</w:t>
      </w:r>
    </w:p>
    <w:p w14:paraId="01264655" w14:textId="7A7FBB72" w:rsidR="0055521C" w:rsidRPr="0055521C" w:rsidRDefault="0055521C" w:rsidP="0055521C">
      <w:pPr>
        <w:rPr>
          <w:lang w:val="en-US"/>
        </w:rPr>
      </w:pPr>
      <w:r>
        <w:rPr>
          <w:b/>
          <w:bCs/>
          <w:lang w:val="en-US"/>
        </w:rPr>
        <w:t>Silk:</w:t>
      </w:r>
      <w:r>
        <w:rPr>
          <w:lang w:val="en-US"/>
        </w:rPr>
        <w:t xml:space="preserve"> slowy</w:t>
      </w:r>
      <w:r>
        <w:rPr>
          <w:lang w:val="en-US"/>
        </w:rPr>
        <w:t xml:space="preserve"> (</w:t>
      </w:r>
      <w:r>
        <w:rPr>
          <w:i/>
          <w:iCs/>
          <w:lang w:val="en-US"/>
        </w:rPr>
        <w:t>you move slower</w:t>
      </w:r>
      <w:r>
        <w:rPr>
          <w:lang w:val="en-US"/>
        </w:rPr>
        <w:t>)</w:t>
      </w:r>
    </w:p>
    <w:p w14:paraId="3464E6F9" w14:textId="71E0C8D5" w:rsidR="0055521C" w:rsidRDefault="0055521C" w:rsidP="0055521C">
      <w:pPr>
        <w:rPr>
          <w:lang w:val="en-US"/>
        </w:rPr>
      </w:pPr>
      <w:r>
        <w:rPr>
          <w:b/>
          <w:bCs/>
          <w:lang w:val="en-US"/>
        </w:rPr>
        <w:t>Specialty:</w:t>
      </w:r>
      <w:r>
        <w:rPr>
          <w:lang w:val="en-US"/>
        </w:rPr>
        <w:t xml:space="preserve"> none</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26054864" w14:textId="4B1A2115" w:rsidR="0055521C" w:rsidRDefault="0055521C" w:rsidP="00B73638">
      <w:pPr>
        <w:rPr>
          <w:lang w:val="en-US"/>
        </w:rPr>
      </w:pPr>
    </w:p>
    <w:p w14:paraId="65D4E241" w14:textId="77777777" w:rsidR="0055521C" w:rsidRDefault="0055521C" w:rsidP="0055521C">
      <w:pPr>
        <w:pStyle w:val="Heading3"/>
        <w:rPr>
          <w:lang w:val="en-US"/>
        </w:rPr>
      </w:pPr>
      <w:r>
        <w:rPr>
          <w:lang w:val="en-US"/>
        </w:rPr>
        <w:t>??</w:t>
      </w:r>
    </w:p>
    <w:p w14:paraId="32F8D14C" w14:textId="728680A1" w:rsidR="0055521C" w:rsidRDefault="0055521C" w:rsidP="0055521C">
      <w:pPr>
        <w:rPr>
          <w:lang w:val="en-US"/>
        </w:rPr>
      </w:pPr>
      <w:r>
        <w:rPr>
          <w:b/>
          <w:bCs/>
          <w:lang w:val="en-US"/>
        </w:rPr>
        <w:t>Points:</w:t>
      </w:r>
      <w:r>
        <w:rPr>
          <w:lang w:val="en-US"/>
        </w:rPr>
        <w:t xml:space="preserve"> </w:t>
      </w:r>
      <w:r>
        <w:rPr>
          <w:lang w:val="en-US"/>
        </w:rPr>
        <w:t>4</w:t>
      </w:r>
    </w:p>
    <w:p w14:paraId="0E8229DA" w14:textId="2660FD43" w:rsidR="0055521C" w:rsidRPr="0055521C" w:rsidRDefault="0055521C" w:rsidP="0055521C">
      <w:pPr>
        <w:rPr>
          <w:lang w:val="en-US"/>
        </w:rPr>
      </w:pPr>
      <w:r>
        <w:rPr>
          <w:b/>
          <w:bCs/>
          <w:lang w:val="en-US"/>
        </w:rPr>
        <w:t xml:space="preserve">Move: </w:t>
      </w:r>
      <w:r>
        <w:rPr>
          <w:lang w:val="en-US"/>
        </w:rPr>
        <w:t>just hovers in empty space</w:t>
      </w:r>
    </w:p>
    <w:p w14:paraId="328C507C" w14:textId="159C2E91" w:rsidR="0055521C" w:rsidRPr="0055521C" w:rsidRDefault="0055521C" w:rsidP="0055521C">
      <w:pPr>
        <w:rPr>
          <w:lang w:val="en-US"/>
        </w:rPr>
      </w:pPr>
      <w:r>
        <w:rPr>
          <w:b/>
          <w:bCs/>
          <w:lang w:val="en-US"/>
        </w:rPr>
        <w:t>Silk:</w:t>
      </w:r>
      <w:r>
        <w:rPr>
          <w:lang w:val="en-US"/>
        </w:rPr>
        <w:t xml:space="preserve"> </w:t>
      </w:r>
      <w:r>
        <w:rPr>
          <w:lang w:val="en-US"/>
        </w:rPr>
        <w:t>sticky (</w:t>
      </w:r>
      <w:r>
        <w:rPr>
          <w:i/>
          <w:iCs/>
          <w:lang w:val="en-US"/>
        </w:rPr>
        <w:t>you cannot jump away</w:t>
      </w:r>
      <w:r>
        <w:rPr>
          <w:lang w:val="en-US"/>
        </w:rPr>
        <w:t>)</w:t>
      </w:r>
    </w:p>
    <w:p w14:paraId="4BF8790B" w14:textId="77777777" w:rsidR="0055521C" w:rsidRPr="0055521C" w:rsidRDefault="0055521C" w:rsidP="0055521C">
      <w:pPr>
        <w:rPr>
          <w:lang w:val="en-US"/>
        </w:rPr>
      </w:pPr>
      <w:r>
        <w:rPr>
          <w:b/>
          <w:bCs/>
          <w:lang w:val="en-US"/>
        </w:rPr>
        <w:t>Specialty:</w:t>
      </w:r>
      <w:r>
        <w:rPr>
          <w:lang w:val="en-US"/>
        </w:rPr>
        <w:t xml:space="preserve"> none</w:t>
      </w:r>
    </w:p>
    <w:p w14:paraId="44740DDA" w14:textId="6D5C9C20" w:rsidR="0055521C" w:rsidRDefault="0055521C" w:rsidP="00B73638">
      <w:pPr>
        <w:rPr>
          <w:lang w:val="en-US"/>
        </w:rPr>
      </w:pPr>
    </w:p>
    <w:p w14:paraId="14DE670C" w14:textId="731E0156" w:rsidR="0055521C" w:rsidRDefault="0055521C" w:rsidP="00B73638">
      <w:pPr>
        <w:rPr>
          <w:lang w:val="en-US"/>
        </w:rPr>
      </w:pPr>
      <w:r>
        <w:rPr>
          <w:lang w:val="en-US"/>
        </w:rPr>
        <w:t>The idea is similar to the “slowdown”: it hovers near edges, and as bugs cannot jump away, it’s easy for them to catch you on their silk.</w:t>
      </w:r>
    </w:p>
    <w:p w14:paraId="5D5A21F0" w14:textId="77777777" w:rsidR="0055521C" w:rsidRDefault="0055521C" w:rsidP="00B73638">
      <w:pPr>
        <w:rPr>
          <w:lang w:val="en-US"/>
        </w:rPr>
      </w:pPr>
    </w:p>
    <w:p w14:paraId="3A491867" w14:textId="61264816" w:rsidR="00AD2963" w:rsidRDefault="00AD2963" w:rsidP="00B73638">
      <w:pPr>
        <w:rPr>
          <w:lang w:val="en-US"/>
        </w:rPr>
      </w:pPr>
    </w:p>
    <w:p w14:paraId="14A859F9" w14:textId="1990611A" w:rsidR="0055521C" w:rsidRDefault="0055521C" w:rsidP="00B73638">
      <w:pPr>
        <w:rPr>
          <w:lang w:val="en-US"/>
        </w:rPr>
      </w:pPr>
    </w:p>
    <w:p w14:paraId="52E9EC66" w14:textId="77777777" w:rsidR="0055521C" w:rsidRDefault="0055521C" w:rsidP="00B73638">
      <w:pPr>
        <w:rPr>
          <w:lang w:val="en-US"/>
        </w:rPr>
      </w:pPr>
    </w:p>
    <w:p w14:paraId="2243E815" w14:textId="77777777" w:rsidR="00B73638" w:rsidRDefault="00B73638" w:rsidP="00B73638">
      <w:pPr>
        <w:rPr>
          <w:lang w:val="en-US"/>
        </w:rPr>
      </w:pPr>
      <w:r>
        <w:rPr>
          <w:b/>
          <w:bCs/>
          <w:lang w:val="en-US"/>
        </w:rPr>
        <w:t>IDEA:</w:t>
      </w:r>
      <w:r>
        <w:rPr>
          <w:lang w:val="en-US"/>
        </w:rPr>
        <w:t xml:space="preserve"> Something that only moves over unowned silk.</w:t>
      </w:r>
    </w:p>
    <w:p w14:paraId="222B42AD" w14:textId="7342F736" w:rsidR="00B73638" w:rsidRDefault="00B73638" w:rsidP="00B73638">
      <w:pPr>
        <w:rPr>
          <w:lang w:val="en-US"/>
        </w:rPr>
      </w:pPr>
      <w:r>
        <w:rPr>
          <w:b/>
          <w:bCs/>
          <w:lang w:val="en-US"/>
        </w:rPr>
        <w:t>IDEA:</w:t>
      </w:r>
      <w:r>
        <w:rPr>
          <w:lang w:val="en-US"/>
        </w:rPr>
        <w:t xml:space="preserve"> Something that never backtracks (where it’s already been). Or, conversely, something that always backtracks (and just moves up/down)</w:t>
      </w:r>
    </w:p>
    <w:p w14:paraId="59ADBB9D" w14:textId="79035F75" w:rsidR="00940F00" w:rsidRDefault="00940F00" w:rsidP="00E2186A">
      <w:pPr>
        <w:rPr>
          <w:lang w:val="en-US"/>
        </w:rPr>
      </w:pPr>
    </w:p>
    <w:p w14:paraId="1171FB26" w14:textId="540A8DB0" w:rsidR="00940F00" w:rsidRPr="00E47190" w:rsidRDefault="00193DB3" w:rsidP="00E47190">
      <w:pPr>
        <w:pStyle w:val="Heading2"/>
      </w:pPr>
      <w:r w:rsidRPr="00E47190">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Default="00BB1576" w:rsidP="0017081D">
      <w:pPr>
        <w:pStyle w:val="ListParagraph"/>
        <w:numPr>
          <w:ilvl w:val="0"/>
          <w:numId w:val="18"/>
        </w:numPr>
        <w:rPr>
          <w:lang w:val="en-US"/>
        </w:rPr>
      </w:pPr>
      <w:r>
        <w:rPr>
          <w:lang w:val="en-US"/>
        </w:rPr>
        <w:lastRenderedPageBreak/>
        <w:t>Beetles</w:t>
      </w:r>
    </w:p>
    <w:p w14:paraId="55CC524F" w14:textId="65E3ED43" w:rsidR="00BB1576" w:rsidRDefault="00BB1576" w:rsidP="0017081D">
      <w:pPr>
        <w:pStyle w:val="ListParagraph"/>
        <w:numPr>
          <w:ilvl w:val="0"/>
          <w:numId w:val="18"/>
        </w:numPr>
        <w:rPr>
          <w:lang w:val="en-US"/>
        </w:rPr>
      </w:pPr>
      <w:r>
        <w:rPr>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Default="00BB1576" w:rsidP="0017081D">
      <w:pPr>
        <w:numPr>
          <w:ilvl w:val="0"/>
          <w:numId w:val="18"/>
        </w:numPr>
      </w:pPr>
      <w:r w:rsidRPr="00940F00">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940F00" w:rsidRDefault="00BB1576" w:rsidP="0017081D">
      <w:pPr>
        <w:numPr>
          <w:ilvl w:val="0"/>
          <w:numId w:val="18"/>
        </w:numPr>
      </w:pPr>
      <w:r w:rsidRPr="00940F00">
        <w:t>Mealworms</w:t>
      </w:r>
    </w:p>
    <w:p w14:paraId="7529E89C" w14:textId="0A05EDA4" w:rsidR="00BB1576" w:rsidRDefault="00BB1576" w:rsidP="0017081D">
      <w:pPr>
        <w:numPr>
          <w:ilvl w:val="0"/>
          <w:numId w:val="18"/>
        </w:numPr>
      </w:pPr>
      <w:r w:rsidRPr="00940F00">
        <w:t>Small Caterpillars</w:t>
      </w:r>
    </w:p>
    <w:p w14:paraId="207A6304" w14:textId="61881F14" w:rsidR="00F57D9F" w:rsidRPr="00BB1576" w:rsidRDefault="00F57D9F" w:rsidP="0017081D">
      <w:pPr>
        <w:numPr>
          <w:ilvl w:val="0"/>
          <w:numId w:val="18"/>
        </w:numPr>
      </w:pPr>
      <w:r w:rsidRPr="00940F00">
        <w:t>Flightless Fruit Flie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Default="00940F00" w:rsidP="0017081D">
      <w:pPr>
        <w:numPr>
          <w:ilvl w:val="0"/>
          <w:numId w:val="15"/>
        </w:numPr>
      </w:pPr>
      <w:r w:rsidRPr="00940F00">
        <w:t>Flies</w:t>
      </w:r>
    </w:p>
    <w:p w14:paraId="7313578C" w14:textId="04B444DA" w:rsidR="00812727" w:rsidRPr="00940F00" w:rsidRDefault="00812727" w:rsidP="0017081D">
      <w:pPr>
        <w:numPr>
          <w:ilvl w:val="0"/>
          <w:numId w:val="15"/>
        </w:numPr>
      </w:pPr>
      <w:r>
        <w:t>Butterflies</w:t>
      </w:r>
    </w:p>
    <w:p w14:paraId="3498B637" w14:textId="40539448" w:rsidR="00940F00" w:rsidRDefault="00940F00" w:rsidP="0017081D">
      <w:pPr>
        <w:numPr>
          <w:ilvl w:val="0"/>
          <w:numId w:val="15"/>
        </w:numPr>
      </w:pPr>
      <w:r w:rsidRPr="00940F00">
        <w:t>Mosquitos</w:t>
      </w:r>
    </w:p>
    <w:p w14:paraId="4572B00D" w14:textId="076B330E" w:rsidR="00940F00" w:rsidRPr="00940F00" w:rsidRDefault="00812727" w:rsidP="0017081D">
      <w:pPr>
        <w:numPr>
          <w:ilvl w:val="0"/>
          <w:numId w:val="15"/>
        </w:numPr>
      </w:pPr>
      <w:r>
        <w:t>Moths</w:t>
      </w:r>
    </w:p>
    <w:p w14:paraId="24033AC8" w14:textId="77777777" w:rsidR="00940F00" w:rsidRPr="00940F00" w:rsidRDefault="00940F00" w:rsidP="0017081D">
      <w:pPr>
        <w:numPr>
          <w:ilvl w:val="0"/>
          <w:numId w:val="15"/>
        </w:numPr>
      </w:pPr>
      <w:r w:rsidRPr="00940F00">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940F00" w:rsidRDefault="00940F00" w:rsidP="0017081D">
      <w:pPr>
        <w:numPr>
          <w:ilvl w:val="0"/>
          <w:numId w:val="15"/>
        </w:numPr>
      </w:pPr>
      <w:r w:rsidRPr="00940F00">
        <w:t>Hornets</w:t>
      </w:r>
    </w:p>
    <w:p w14:paraId="676AFB2B" w14:textId="77777777" w:rsidR="00940F00" w:rsidRPr="00940F00" w:rsidRDefault="00940F00" w:rsidP="0017081D">
      <w:pPr>
        <w:numPr>
          <w:ilvl w:val="0"/>
          <w:numId w:val="15"/>
        </w:numPr>
      </w:pPr>
      <w:r w:rsidRPr="00940F00">
        <w:t>Gnats</w:t>
      </w:r>
    </w:p>
    <w:p w14:paraId="30192284" w14:textId="3E1D3D4C" w:rsidR="00940F00" w:rsidRPr="00940F00" w:rsidRDefault="00940F00" w:rsidP="0017081D">
      <w:pPr>
        <w:numPr>
          <w:ilvl w:val="0"/>
          <w:numId w:val="16"/>
        </w:numPr>
      </w:pPr>
      <w:r w:rsidRPr="00940F00">
        <w:t>Fruit Flies</w:t>
      </w:r>
    </w:p>
    <w:p w14:paraId="4ED2162F" w14:textId="77777777" w:rsidR="00940F00" w:rsidRDefault="00940F00"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6E6594">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341E8770"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Pr>
          <w:lang w:val="en-US"/>
        </w:rPr>
        <w:t xml:space="preserve">(??) </w:t>
      </w:r>
      <w:r>
        <w:rPr>
          <w:lang w:val="en-US"/>
        </w:rPr>
        <w:t>=&gt; you move slower over it</w:t>
      </w:r>
    </w:p>
    <w:p w14:paraId="546003E9" w14:textId="08D54E3D" w:rsidR="00603A14" w:rsidRDefault="00603A14" w:rsidP="0017081D">
      <w:pPr>
        <w:pStyle w:val="ListParagraph"/>
        <w:numPr>
          <w:ilvl w:val="0"/>
          <w:numId w:val="11"/>
        </w:numPr>
        <w:rPr>
          <w:lang w:val="en-US"/>
        </w:rPr>
      </w:pPr>
      <w:r>
        <w:rPr>
          <w:b/>
          <w:bCs/>
          <w:lang w:val="en-US"/>
        </w:rPr>
        <w:t xml:space="preserve">Ice </w:t>
      </w:r>
      <w:r w:rsidR="00B44D05">
        <w:rPr>
          <w:b/>
          <w:bCs/>
          <w:lang w:val="en-US"/>
        </w:rPr>
        <w:t xml:space="preserve">(silverfish) </w:t>
      </w:r>
      <w:r>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19ED3CBC" w14:textId="37F49402" w:rsidR="001879D5" w:rsidRDefault="001879D5" w:rsidP="0017081D">
      <w:pPr>
        <w:pStyle w:val="ListParagraph"/>
        <w:numPr>
          <w:ilvl w:val="0"/>
          <w:numId w:val="12"/>
        </w:numPr>
        <w:rPr>
          <w:lang w:val="en-US"/>
        </w:rPr>
      </w:pPr>
      <w:r>
        <w:rPr>
          <w:b/>
          <w:bCs/>
          <w:lang w:val="en-US"/>
        </w:rPr>
        <w:t>Sticky</w:t>
      </w:r>
      <w:r>
        <w:rPr>
          <w:lang w:val="en-US"/>
        </w:rPr>
        <w:t xml:space="preserve"> </w:t>
      </w:r>
      <w:r w:rsidR="00B44D05">
        <w:rPr>
          <w:lang w:val="en-US"/>
        </w:rPr>
        <w:t xml:space="preserve">(??) </w:t>
      </w:r>
      <w:r>
        <w:rPr>
          <w:lang w:val="en-US"/>
        </w:rPr>
        <w:t xml:space="preserve">=&gt; </w:t>
      </w:r>
      <w:r w:rsidR="00B44D05">
        <w:rPr>
          <w:lang w:val="en-US"/>
        </w:rPr>
        <w:t>jumping is forbidden</w:t>
      </w:r>
    </w:p>
    <w:p w14:paraId="53EF55A7" w14:textId="15E353F7" w:rsidR="00B44D05" w:rsidRPr="001879D5" w:rsidRDefault="00B44D05" w:rsidP="0017081D">
      <w:pPr>
        <w:pStyle w:val="ListParagraph"/>
        <w:numPr>
          <w:ilvl w:val="0"/>
          <w:numId w:val="12"/>
        </w:numPr>
        <w:rPr>
          <w:lang w:val="en-US"/>
        </w:rPr>
      </w:pPr>
      <w:r>
        <w:rPr>
          <w:b/>
          <w:bCs/>
          <w:lang w:val="en-US"/>
        </w:rPr>
        <w:t>Trampoline (grasshopper)</w:t>
      </w:r>
      <w:r>
        <w:rPr>
          <w:lang w:val="en-US"/>
        </w:rPr>
        <w:t xml:space="preserve"> =&gt; jumping is free</w:t>
      </w:r>
    </w:p>
    <w:p w14:paraId="59A40744" w14:textId="60963D18" w:rsidR="001879D5" w:rsidRDefault="001879D5" w:rsidP="0017081D">
      <w:pPr>
        <w:pStyle w:val="ListParagraph"/>
        <w:numPr>
          <w:ilvl w:val="0"/>
          <w:numId w:val="12"/>
        </w:numPr>
        <w:rPr>
          <w:lang w:val="en-US"/>
        </w:rPr>
      </w:pPr>
      <w:r>
        <w:rPr>
          <w:b/>
          <w:bCs/>
          <w:lang w:val="en-US"/>
        </w:rPr>
        <w:t>Cheap</w:t>
      </w:r>
      <w:r>
        <w:rPr>
          <w:lang w:val="en-US"/>
        </w:rPr>
        <w:t xml:space="preserve"> =&gt; jumping is much cheaper ( = costs less silk)</w:t>
      </w:r>
    </w:p>
    <w:p w14:paraId="612883ED" w14:textId="4E6F3322" w:rsidR="001879D5" w:rsidRDefault="001879D5" w:rsidP="0017081D">
      <w:pPr>
        <w:pStyle w:val="ListParagraph"/>
        <w:numPr>
          <w:ilvl w:val="0"/>
          <w:numId w:val="12"/>
        </w:numPr>
        <w:rPr>
          <w:lang w:val="en-US"/>
        </w:rPr>
      </w:pPr>
      <w:r>
        <w:rPr>
          <w:b/>
          <w:bCs/>
          <w:lang w:val="en-US"/>
        </w:rPr>
        <w:t>Expensive</w:t>
      </w:r>
      <w:r>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534564A6" w:rsidR="004E214D" w:rsidRPr="004E214D" w:rsidRDefault="004E214D" w:rsidP="0017081D">
      <w:pPr>
        <w:pStyle w:val="ListParagraph"/>
        <w:numPr>
          <w:ilvl w:val="0"/>
          <w:numId w:val="12"/>
        </w:numPr>
        <w:rPr>
          <w:lang w:val="en-US"/>
        </w:rPr>
      </w:pPr>
      <w:r>
        <w:rPr>
          <w:b/>
          <w:bCs/>
          <w:lang w:val="en-US"/>
        </w:rPr>
        <w:t xml:space="preserve">Aggressor </w:t>
      </w:r>
      <w:r>
        <w:rPr>
          <w:lang w:val="en-US"/>
        </w:rPr>
        <w:t xml:space="preserve">=&gt; if you try to jump from this silk, you destroy </w:t>
      </w:r>
      <w:r w:rsidR="00472FEF">
        <w:rPr>
          <w:lang w:val="en-US"/>
        </w:rPr>
        <w:t xml:space="preserve">the other side </w:t>
      </w:r>
      <w:r>
        <w:rPr>
          <w:lang w:val="en-US"/>
        </w:rPr>
        <w:t>instead</w:t>
      </w:r>
    </w:p>
    <w:p w14:paraId="3C58DF22" w14:textId="5245A769" w:rsidR="00435521" w:rsidRPr="00435521" w:rsidRDefault="00435521" w:rsidP="0017081D">
      <w:pPr>
        <w:pStyle w:val="ListParagraph"/>
        <w:numPr>
          <w:ilvl w:val="0"/>
          <w:numId w:val="12"/>
        </w:numPr>
        <w:rPr>
          <w:lang w:val="en-US"/>
        </w:rPr>
      </w:pPr>
      <w:r>
        <w:rPr>
          <w:b/>
          <w:bCs/>
          <w:lang w:val="en-US"/>
        </w:rPr>
        <w:t>Strong</w:t>
      </w:r>
      <w:r>
        <w:rPr>
          <w:lang w:val="en-US"/>
        </w:rPr>
        <w:t xml:space="preserve"> =&gt; cannot be broken</w:t>
      </w:r>
    </w:p>
    <w:p w14:paraId="3894BB97" w14:textId="3F46F6BC" w:rsidR="003828C9" w:rsidRDefault="003828C9" w:rsidP="0017081D">
      <w:pPr>
        <w:pStyle w:val="ListParagraph"/>
        <w:numPr>
          <w:ilvl w:val="0"/>
          <w:numId w:val="12"/>
        </w:numPr>
        <w:rPr>
          <w:lang w:val="en-US"/>
        </w:rPr>
      </w:pPr>
      <w:r>
        <w:rPr>
          <w:b/>
          <w:bCs/>
          <w:lang w:val="en-US"/>
        </w:rPr>
        <w:t>Fragile</w:t>
      </w:r>
      <w:r>
        <w:rPr>
          <w:lang w:val="en-US"/>
        </w:rPr>
        <w:t xml:space="preserve"> =&gt; once </w:t>
      </w:r>
      <w:r w:rsidR="00791415">
        <w:rPr>
          <w:lang w:val="en-US"/>
        </w:rPr>
        <w:t>an entity</w:t>
      </w:r>
      <w:r>
        <w:rPr>
          <w:lang w:val="en-US"/>
        </w:rPr>
        <w:t xml:space="preserve"> leaves it, it breaks</w:t>
      </w:r>
    </w:p>
    <w:p w14:paraId="35D9356C" w14:textId="51A75682" w:rsidR="003828C9" w:rsidRDefault="00A34DCE" w:rsidP="0017081D">
      <w:pPr>
        <w:pStyle w:val="ListParagraph"/>
        <w:numPr>
          <w:ilvl w:val="1"/>
          <w:numId w:val="12"/>
        </w:numPr>
        <w:rPr>
          <w:lang w:val="en-US"/>
        </w:rPr>
      </w:pPr>
      <w:r>
        <w:rPr>
          <w:b/>
          <w:bCs/>
          <w:lang w:val="en-US"/>
        </w:rPr>
        <w:t>Timebomb</w:t>
      </w:r>
      <w:r>
        <w:rPr>
          <w:lang w:val="en-US"/>
        </w:rPr>
        <w:t xml:space="preserve"> =&gt; after X steps on it, or entities spending Y time on it, it breaks</w:t>
      </w:r>
    </w:p>
    <w:p w14:paraId="1BAE8FC5" w14:textId="1AEA0A41" w:rsidR="00201069" w:rsidRPr="00201069" w:rsidRDefault="00201069" w:rsidP="0017081D">
      <w:pPr>
        <w:pStyle w:val="ListParagraph"/>
        <w:numPr>
          <w:ilvl w:val="1"/>
          <w:numId w:val="12"/>
        </w:numPr>
        <w:rPr>
          <w:lang w:val="en-US"/>
        </w:rPr>
      </w:pPr>
      <w:r w:rsidRPr="00201069">
        <w:rPr>
          <w:lang w:val="en-US"/>
        </w:rPr>
        <w:t>This might</w:t>
      </w:r>
      <w:r>
        <w:rPr>
          <w:lang w:val="en-US"/>
        </w:rPr>
        <w:t xml:space="preserve"> also be when you </w:t>
      </w:r>
      <w:r w:rsidRPr="00201069">
        <w:rPr>
          <w:i/>
          <w:iCs/>
          <w:lang w:val="en-US"/>
        </w:rPr>
        <w:t>e</w:t>
      </w:r>
      <w:r>
        <w:rPr>
          <w:i/>
          <w:iCs/>
          <w:lang w:val="en-US"/>
        </w:rPr>
        <w:t>nter</w:t>
      </w:r>
      <w:r>
        <w:rPr>
          <w:lang w:val="en-US"/>
        </w:rPr>
        <w:t xml:space="preserve"> it, creating this sense of: “has this silk already been worn out or not??”</w:t>
      </w:r>
    </w:p>
    <w:p w14:paraId="21E7C87A" w14:textId="477FF0B9" w:rsidR="00460C3B" w:rsidRDefault="00460C3B" w:rsidP="0017081D">
      <w:pPr>
        <w:pStyle w:val="ListParagraph"/>
        <w:numPr>
          <w:ilvl w:val="0"/>
          <w:numId w:val="12"/>
        </w:numPr>
        <w:rPr>
          <w:lang w:val="en-US"/>
        </w:rPr>
      </w:pPr>
      <w:r>
        <w:rPr>
          <w:b/>
          <w:bCs/>
          <w:lang w:val="en-US"/>
        </w:rPr>
        <w:t>Unsteady/Featherlight</w:t>
      </w:r>
      <w:r>
        <w:rPr>
          <w:lang w:val="en-US"/>
        </w:rPr>
        <w:t xml:space="preserve"> =&gt; the more weight you put on this strand ( = more entities on there), the more it </w:t>
      </w:r>
      <w:r>
        <w:rPr>
          <w:i/>
          <w:iCs/>
          <w:lang w:val="en-US"/>
        </w:rPr>
        <w:t>moves</w:t>
      </w:r>
      <w:r>
        <w:rPr>
          <w:lang w:val="en-US"/>
        </w:rPr>
        <w:t xml:space="preserve">  </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6AF7EA32"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 regular)</w:t>
      </w:r>
      <w:r>
        <w:rPr>
          <w:lang w:val="en-US"/>
        </w:rPr>
        <w:t xml:space="preserve"> =&gt; collecting something here </w:t>
      </w:r>
      <w:r>
        <w:rPr>
          <w:i/>
          <w:iCs/>
          <w:lang w:val="en-US"/>
        </w:rPr>
        <w:t>does nothing</w:t>
      </w:r>
      <w:r>
        <w:rPr>
          <w:lang w:val="en-US"/>
        </w:rPr>
        <w:t>. (Just removes it. Takes it away from anyone else.)</w:t>
      </w:r>
    </w:p>
    <w:p w14:paraId="0300F8D7" w14:textId="77777777" w:rsidR="00D81D0D" w:rsidRPr="00D81D0D"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55A6F62D" w14:textId="49773F4F" w:rsidR="00D81D0D" w:rsidRDefault="00D81D0D" w:rsidP="00D81D0D">
      <w:pPr>
        <w:rPr>
          <w:lang w:val="en-US"/>
        </w:rPr>
      </w:pPr>
    </w:p>
    <w:p w14:paraId="7EC4A4EB" w14:textId="20771F36" w:rsidR="00D81D0D" w:rsidRDefault="00D81D0D" w:rsidP="00D81D0D">
      <w:pPr>
        <w:pStyle w:val="Heading2"/>
      </w:pPr>
      <w:r>
        <w:t>misc</w:t>
      </w:r>
    </w:p>
    <w:p w14:paraId="264A01CE" w14:textId="3B207E2D" w:rsidR="00663333" w:rsidRPr="00D81D0D"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r w:rsidR="00663333" w:rsidRPr="00D81D0D">
        <w:rPr>
          <w:lang w:val="en-US"/>
        </w:rPr>
        <w:br w:type="page"/>
      </w:r>
    </w:p>
    <w:p w14:paraId="716E3C10" w14:textId="438914C2" w:rsidR="003260C2" w:rsidRPr="003260C2" w:rsidRDefault="00663333" w:rsidP="003260C2">
      <w:pPr>
        <w:pStyle w:val="Heading1"/>
      </w:pPr>
      <w:r>
        <w:lastRenderedPageBreak/>
        <w:t>To do</w:t>
      </w:r>
    </w:p>
    <w:p w14:paraId="7F418EF6" w14:textId="2E7D5002" w:rsidR="006C2164" w:rsidRDefault="006C2164" w:rsidP="00831A0A">
      <w:pPr>
        <w:rPr>
          <w:lang w:val="en-US"/>
        </w:rPr>
      </w:pPr>
    </w:p>
    <w:p w14:paraId="1456F1CA" w14:textId="0112C5E8" w:rsidR="0083295E" w:rsidRDefault="0083295E" w:rsidP="00831A0A">
      <w:pPr>
        <w:rPr>
          <w:lang w:val="en-US"/>
        </w:rPr>
      </w:pPr>
      <w:r>
        <w:rPr>
          <w:b/>
          <w:bCs/>
          <w:lang w:val="en-US"/>
        </w:rPr>
        <w:t>Main rule</w:t>
      </w:r>
      <w:r w:rsidR="00F75545">
        <w:rPr>
          <w:b/>
          <w:bCs/>
          <w:lang w:val="en-US"/>
        </w:rPr>
        <w:t>s</w:t>
      </w:r>
      <w:r>
        <w:rPr>
          <w:b/>
          <w:bCs/>
          <w:lang w:val="en-US"/>
        </w:rPr>
        <w:t>:</w:t>
      </w:r>
    </w:p>
    <w:p w14:paraId="2746E97B" w14:textId="3E3325B0" w:rsidR="0083295E" w:rsidRDefault="0083295E" w:rsidP="0017081D">
      <w:pPr>
        <w:pStyle w:val="ListParagraph"/>
        <w:numPr>
          <w:ilvl w:val="0"/>
          <w:numId w:val="19"/>
        </w:numPr>
        <w:rPr>
          <w:lang w:val="en-US"/>
        </w:rPr>
      </w:pPr>
      <w:r>
        <w:rPr>
          <w:lang w:val="en-US"/>
        </w:rPr>
        <w:t>Species don’t eat their own kind. (Unless cannibal = true)</w:t>
      </w:r>
    </w:p>
    <w:p w14:paraId="4B399AE4" w14:textId="1F31EF7F" w:rsidR="0083295E" w:rsidRDefault="00F75545" w:rsidP="0017081D">
      <w:pPr>
        <w:pStyle w:val="ListParagraph"/>
        <w:numPr>
          <w:ilvl w:val="0"/>
          <w:numId w:val="19"/>
        </w:numPr>
        <w:rPr>
          <w:lang w:val="en-US"/>
        </w:rPr>
      </w:pPr>
      <w:r>
        <w:rPr>
          <w:lang w:val="en-US"/>
        </w:rPr>
        <w:t>Friendly/hostile/jump behavior</w:t>
      </w:r>
    </w:p>
    <w:p w14:paraId="59BD9727" w14:textId="7604172F" w:rsidR="00F75545" w:rsidRDefault="00F75545" w:rsidP="00F75545">
      <w:pPr>
        <w:rPr>
          <w:lang w:val="en-US"/>
        </w:rPr>
      </w:pPr>
    </w:p>
    <w:p w14:paraId="15FA5485" w14:textId="2FCC525B" w:rsidR="00F75545" w:rsidRDefault="00F75545" w:rsidP="00F75545">
      <w:pPr>
        <w:rPr>
          <w:lang w:val="en-US"/>
        </w:rPr>
      </w:pPr>
      <w:r>
        <w:rPr>
          <w:b/>
          <w:bCs/>
          <w:lang w:val="en-US"/>
        </w:rPr>
        <w:t>Necessary silk types/powerups:</w:t>
      </w:r>
    </w:p>
    <w:p w14:paraId="4C802E19" w14:textId="0537653A" w:rsidR="00F75545" w:rsidRDefault="00F75545" w:rsidP="0017081D">
      <w:pPr>
        <w:pStyle w:val="ListParagraph"/>
        <w:numPr>
          <w:ilvl w:val="0"/>
          <w:numId w:val="21"/>
        </w:numPr>
        <w:rPr>
          <w:lang w:val="en-US"/>
        </w:rPr>
      </w:pPr>
      <w:r>
        <w:rPr>
          <w:lang w:val="en-US"/>
        </w:rPr>
        <w:t xml:space="preserve">A </w:t>
      </w:r>
      <w:r>
        <w:rPr>
          <w:i/>
          <w:iCs/>
          <w:lang w:val="en-US"/>
        </w:rPr>
        <w:t>shield</w:t>
      </w:r>
      <w:r>
        <w:rPr>
          <w:lang w:val="en-US"/>
        </w:rPr>
        <w:t xml:space="preserve"> of some sort</w:t>
      </w:r>
    </w:p>
    <w:p w14:paraId="39331CBD" w14:textId="45A64F05" w:rsidR="00F75545" w:rsidRPr="00F75545" w:rsidRDefault="00F75545" w:rsidP="0017081D">
      <w:pPr>
        <w:pStyle w:val="ListParagraph"/>
        <w:numPr>
          <w:ilvl w:val="0"/>
          <w:numId w:val="21"/>
        </w:numPr>
        <w:rPr>
          <w:lang w:val="en-US"/>
        </w:rPr>
      </w:pPr>
      <w:r>
        <w:rPr>
          <w:lang w:val="en-US"/>
        </w:rPr>
        <w:t xml:space="preserve">A way to </w:t>
      </w:r>
      <w:r>
        <w:rPr>
          <w:i/>
          <w:iCs/>
          <w:lang w:val="en-US"/>
        </w:rPr>
        <w:t>erase/override</w:t>
      </w:r>
      <w:r>
        <w:rPr>
          <w:lang w:val="en-US"/>
        </w:rPr>
        <w:t xml:space="preserve"> the current silk type. (Probably most intuitive if players leave their own trail and/or a bug does the same, which can be eaten for that special power.)</w:t>
      </w:r>
    </w:p>
    <w:p w14:paraId="55A6EE1B" w14:textId="77777777" w:rsidR="0083295E" w:rsidRDefault="0083295E" w:rsidP="00831A0A">
      <w:pPr>
        <w:rPr>
          <w:b/>
          <w:bCs/>
          <w:lang w:val="en-US"/>
        </w:rPr>
      </w:pPr>
    </w:p>
    <w:p w14:paraId="5C74DE84" w14:textId="66869FA2" w:rsidR="006E6594" w:rsidRPr="00D373C3" w:rsidRDefault="005358E4" w:rsidP="00831A0A">
      <w:pPr>
        <w:rPr>
          <w:lang w:val="en-US"/>
        </w:rPr>
      </w:pPr>
      <w:r>
        <w:rPr>
          <w:b/>
          <w:bCs/>
          <w:lang w:val="en-US"/>
        </w:rPr>
        <w:t>Entities:</w:t>
      </w:r>
      <w:r w:rsidR="005B3CBB">
        <w:rPr>
          <w:lang w:val="en-US"/>
        </w:rPr>
        <w:t xml:space="preserve"> </w:t>
      </w:r>
      <w:r w:rsidR="00711C5A">
        <w:rPr>
          <w:lang w:val="en-US"/>
        </w:rPr>
        <w:t>invent many different types of bugs and their properties</w:t>
      </w:r>
      <w:r w:rsidR="00FF26F7">
        <w:rPr>
          <w:lang w:val="en-US"/>
        </w:rPr>
        <w:t xml:space="preserve"> (visual, movement, silk type, specialty)</w:t>
      </w:r>
    </w:p>
    <w:p w14:paraId="4FD34592" w14:textId="77777777" w:rsidR="006E6594" w:rsidRDefault="006E6594"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1E03E5D1" w14:textId="55A54278" w:rsidR="00031358" w:rsidRPr="0042414C" w:rsidRDefault="002D786A" w:rsidP="0017081D">
      <w:pPr>
        <w:pStyle w:val="ListParagraph"/>
        <w:numPr>
          <w:ilvl w:val="0"/>
          <w:numId w:val="7"/>
        </w:numPr>
        <w:rPr>
          <w:lang w:val="en-US"/>
        </w:rPr>
      </w:pPr>
      <w:r>
        <w:rPr>
          <w:lang w:val="en-US"/>
        </w:rPr>
        <w:t>Dying animation and feedback</w:t>
      </w:r>
    </w:p>
    <w:p w14:paraId="5A51C29D" w14:textId="332383C0" w:rsidR="0062634C" w:rsidRDefault="0062634C" w:rsidP="0017081D">
      <w:pPr>
        <w:pStyle w:val="ListParagraph"/>
        <w:numPr>
          <w:ilvl w:val="0"/>
          <w:numId w:val="7"/>
        </w:numPr>
        <w:rPr>
          <w:lang w:val="en-US"/>
        </w:rPr>
      </w:pPr>
      <w:r>
        <w:rPr>
          <w:lang w:val="en-US"/>
        </w:rPr>
        <w:t>Silk change tween</w:t>
      </w:r>
    </w:p>
    <w:p w14:paraId="74823D08" w14:textId="335CE0E4" w:rsidR="00614819" w:rsidRDefault="00614819" w:rsidP="0017081D">
      <w:pPr>
        <w:pStyle w:val="ListParagraph"/>
        <w:numPr>
          <w:ilvl w:val="0"/>
          <w:numId w:val="7"/>
        </w:numPr>
        <w:rPr>
          <w:lang w:val="en-US"/>
        </w:rPr>
      </w:pPr>
      <w:r>
        <w:rPr>
          <w:lang w:val="en-US"/>
        </w:rPr>
        <w:t>Feedback</w:t>
      </w:r>
    </w:p>
    <w:p w14:paraId="36FE68B9" w14:textId="732DC735" w:rsidR="00716B2A" w:rsidRDefault="00716B2A" w:rsidP="00716B2A">
      <w:pPr>
        <w:rPr>
          <w:lang w:val="en-US"/>
        </w:rPr>
      </w:pPr>
    </w:p>
    <w:p w14:paraId="30FD8728" w14:textId="1AA98C5D" w:rsidR="00031358" w:rsidRDefault="00031358" w:rsidP="00831A0A">
      <w:pPr>
        <w:rPr>
          <w:lang w:val="en-US"/>
        </w:rPr>
      </w:pPr>
    </w:p>
    <w:p w14:paraId="757A89BF" w14:textId="5878A2E1"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17081D"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17081D"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249B9C5C" w14:textId="77777777" w:rsidR="006E6594" w:rsidRDefault="006E6594" w:rsidP="0017081D">
      <w:pPr>
        <w:pStyle w:val="ListParagraph"/>
        <w:numPr>
          <w:ilvl w:val="0"/>
          <w:numId w:val="9"/>
        </w:numPr>
        <w:rPr>
          <w:lang w:val="en-US"/>
        </w:rPr>
      </w:pPr>
      <w:r>
        <w:rPr>
          <w:lang w:val="en-US"/>
        </w:rPr>
        <w:lastRenderedPageBreak/>
        <w:t>Sometimes it does nothing when jumping from a point? (Or is that just my input?)</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5E64F4E3" w:rsidR="00831A0A" w:rsidRDefault="001B7948" w:rsidP="00831A0A">
      <w:pPr>
        <w:rPr>
          <w:lang w:val="en-US"/>
        </w:rPr>
      </w:pPr>
      <w:r>
        <w:rPr>
          <w:b/>
          <w:bCs/>
          <w:lang w:val="en-US"/>
        </w:rPr>
        <w:t>Manual starting levels (instead of randomized)</w:t>
      </w:r>
    </w:p>
    <w:p w14:paraId="10E18BE3" w14:textId="0202542D" w:rsidR="00831A0A" w:rsidRDefault="00831A0A" w:rsidP="0017081D">
      <w:pPr>
        <w:pStyle w:val="ListParagraph"/>
        <w:numPr>
          <w:ilvl w:val="0"/>
          <w:numId w:val="6"/>
        </w:numPr>
        <w:rPr>
          <w:lang w:val="en-US"/>
        </w:rPr>
      </w:pPr>
      <w:r>
        <w:rPr>
          <w:lang w:val="en-US"/>
        </w:rPr>
        <w:t xml:space="preserve">Or build all levels from the “shoot line” principle. </w:t>
      </w:r>
    </w:p>
    <w:p w14:paraId="2E63EB09" w14:textId="781AA25E" w:rsidR="00831A0A" w:rsidRDefault="00831A0A" w:rsidP="0017081D">
      <w:pPr>
        <w:pStyle w:val="ListParagraph"/>
        <w:numPr>
          <w:ilvl w:val="1"/>
          <w:numId w:val="6"/>
        </w:numPr>
        <w:rPr>
          <w:lang w:val="en-US"/>
        </w:rPr>
      </w:pPr>
      <w:r>
        <w:rPr>
          <w:lang w:val="en-US"/>
        </w:rPr>
        <w:t>In the editor, create Line2D nodes.</w:t>
      </w:r>
    </w:p>
    <w:p w14:paraId="30D3F84B" w14:textId="03DE6924" w:rsidR="00831A0A" w:rsidRDefault="00831A0A" w:rsidP="0017081D">
      <w:pPr>
        <w:pStyle w:val="ListParagraph"/>
        <w:numPr>
          <w:ilvl w:val="1"/>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17081D">
      <w:pPr>
        <w:pStyle w:val="ListParagraph"/>
        <w:numPr>
          <w:ilvl w:val="1"/>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80EB1" w14:textId="77777777" w:rsidR="0017081D" w:rsidRDefault="0017081D" w:rsidP="00381438">
      <w:r>
        <w:separator/>
      </w:r>
    </w:p>
  </w:endnote>
  <w:endnote w:type="continuationSeparator" w:id="0">
    <w:p w14:paraId="5F7BDFD0" w14:textId="77777777" w:rsidR="0017081D" w:rsidRDefault="0017081D"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9E660" w14:textId="77777777" w:rsidR="0017081D" w:rsidRDefault="0017081D" w:rsidP="00381438">
      <w:r>
        <w:separator/>
      </w:r>
    </w:p>
  </w:footnote>
  <w:footnote w:type="continuationSeparator" w:id="0">
    <w:p w14:paraId="6DA2C9B4" w14:textId="77777777" w:rsidR="0017081D" w:rsidRDefault="0017081D"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C746972"/>
    <w:multiLevelType w:val="hybridMultilevel"/>
    <w:tmpl w:val="FFEEF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5678F7"/>
    <w:multiLevelType w:val="hybridMultilevel"/>
    <w:tmpl w:val="CCEE3A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11"/>
  </w:num>
  <w:num w:numId="5">
    <w:abstractNumId w:val="12"/>
  </w:num>
  <w:num w:numId="6">
    <w:abstractNumId w:val="7"/>
  </w:num>
  <w:num w:numId="7">
    <w:abstractNumId w:val="17"/>
  </w:num>
  <w:num w:numId="8">
    <w:abstractNumId w:val="3"/>
  </w:num>
  <w:num w:numId="9">
    <w:abstractNumId w:val="15"/>
  </w:num>
  <w:num w:numId="10">
    <w:abstractNumId w:val="20"/>
  </w:num>
  <w:num w:numId="11">
    <w:abstractNumId w:val="10"/>
  </w:num>
  <w:num w:numId="12">
    <w:abstractNumId w:val="2"/>
  </w:num>
  <w:num w:numId="13">
    <w:abstractNumId w:val="6"/>
  </w:num>
  <w:num w:numId="14">
    <w:abstractNumId w:val="13"/>
  </w:num>
  <w:num w:numId="15">
    <w:abstractNumId w:val="0"/>
  </w:num>
  <w:num w:numId="16">
    <w:abstractNumId w:val="4"/>
  </w:num>
  <w:num w:numId="17">
    <w:abstractNumId w:val="19"/>
  </w:num>
  <w:num w:numId="18">
    <w:abstractNumId w:val="18"/>
  </w:num>
  <w:num w:numId="19">
    <w:abstractNumId w:val="16"/>
  </w:num>
  <w:num w:numId="20">
    <w:abstractNumId w:val="1"/>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1E37"/>
    <w:rsid w:val="00012570"/>
    <w:rsid w:val="00014DB0"/>
    <w:rsid w:val="00015DFC"/>
    <w:rsid w:val="000228E7"/>
    <w:rsid w:val="0002390B"/>
    <w:rsid w:val="000240A7"/>
    <w:rsid w:val="00024FE2"/>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3CC8"/>
    <w:rsid w:val="00076A46"/>
    <w:rsid w:val="00077D0B"/>
    <w:rsid w:val="00077E29"/>
    <w:rsid w:val="00080BBB"/>
    <w:rsid w:val="00080FA8"/>
    <w:rsid w:val="00081BCA"/>
    <w:rsid w:val="00082645"/>
    <w:rsid w:val="00085361"/>
    <w:rsid w:val="00087C68"/>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4F98"/>
    <w:rsid w:val="000B567B"/>
    <w:rsid w:val="000B7373"/>
    <w:rsid w:val="000C3717"/>
    <w:rsid w:val="000C5E68"/>
    <w:rsid w:val="000C6DFA"/>
    <w:rsid w:val="000C792D"/>
    <w:rsid w:val="000D47A3"/>
    <w:rsid w:val="000D4873"/>
    <w:rsid w:val="000D7A2F"/>
    <w:rsid w:val="000E47A6"/>
    <w:rsid w:val="000E7279"/>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386"/>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081D"/>
    <w:rsid w:val="0017228E"/>
    <w:rsid w:val="00174371"/>
    <w:rsid w:val="00174976"/>
    <w:rsid w:val="00174AA4"/>
    <w:rsid w:val="001761D3"/>
    <w:rsid w:val="0017693F"/>
    <w:rsid w:val="00177898"/>
    <w:rsid w:val="001825E0"/>
    <w:rsid w:val="00186F5C"/>
    <w:rsid w:val="001879D5"/>
    <w:rsid w:val="00190DC5"/>
    <w:rsid w:val="0019131E"/>
    <w:rsid w:val="00191CF1"/>
    <w:rsid w:val="00193DB3"/>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B7948"/>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067A"/>
    <w:rsid w:val="001E1C8C"/>
    <w:rsid w:val="001E3872"/>
    <w:rsid w:val="001E6051"/>
    <w:rsid w:val="001E6608"/>
    <w:rsid w:val="001E678D"/>
    <w:rsid w:val="001F146B"/>
    <w:rsid w:val="001F49B9"/>
    <w:rsid w:val="001F4AE8"/>
    <w:rsid w:val="001F6929"/>
    <w:rsid w:val="001F6D65"/>
    <w:rsid w:val="001F7E4F"/>
    <w:rsid w:val="00201069"/>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74B5"/>
    <w:rsid w:val="00237E26"/>
    <w:rsid w:val="00240DD2"/>
    <w:rsid w:val="00240FB4"/>
    <w:rsid w:val="00243339"/>
    <w:rsid w:val="00244091"/>
    <w:rsid w:val="00252E04"/>
    <w:rsid w:val="002545EA"/>
    <w:rsid w:val="002575E0"/>
    <w:rsid w:val="0026117B"/>
    <w:rsid w:val="00261E37"/>
    <w:rsid w:val="00262D93"/>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12BF"/>
    <w:rsid w:val="002B271D"/>
    <w:rsid w:val="002B3A7C"/>
    <w:rsid w:val="002B48C3"/>
    <w:rsid w:val="002B56D3"/>
    <w:rsid w:val="002B6C94"/>
    <w:rsid w:val="002B7759"/>
    <w:rsid w:val="002C13B9"/>
    <w:rsid w:val="002C1816"/>
    <w:rsid w:val="002C2204"/>
    <w:rsid w:val="002C2D32"/>
    <w:rsid w:val="002C4FA7"/>
    <w:rsid w:val="002C675E"/>
    <w:rsid w:val="002D0825"/>
    <w:rsid w:val="002D1F97"/>
    <w:rsid w:val="002D3AB0"/>
    <w:rsid w:val="002D3CEE"/>
    <w:rsid w:val="002D4337"/>
    <w:rsid w:val="002D4CF9"/>
    <w:rsid w:val="002D501E"/>
    <w:rsid w:val="002D5493"/>
    <w:rsid w:val="002D61D5"/>
    <w:rsid w:val="002D7035"/>
    <w:rsid w:val="002D7707"/>
    <w:rsid w:val="002D786A"/>
    <w:rsid w:val="002E0081"/>
    <w:rsid w:val="002E05CA"/>
    <w:rsid w:val="002E0642"/>
    <w:rsid w:val="002E1AFF"/>
    <w:rsid w:val="002E29CD"/>
    <w:rsid w:val="002E2A0B"/>
    <w:rsid w:val="002E456E"/>
    <w:rsid w:val="002E55E5"/>
    <w:rsid w:val="002F1184"/>
    <w:rsid w:val="002F1FA3"/>
    <w:rsid w:val="002F2A93"/>
    <w:rsid w:val="002F67A5"/>
    <w:rsid w:val="00302046"/>
    <w:rsid w:val="00302F70"/>
    <w:rsid w:val="00306953"/>
    <w:rsid w:val="00312597"/>
    <w:rsid w:val="00312C94"/>
    <w:rsid w:val="00313AD5"/>
    <w:rsid w:val="003155D7"/>
    <w:rsid w:val="003161F7"/>
    <w:rsid w:val="0031650A"/>
    <w:rsid w:val="003171F7"/>
    <w:rsid w:val="00317694"/>
    <w:rsid w:val="00322144"/>
    <w:rsid w:val="00323853"/>
    <w:rsid w:val="00323DFA"/>
    <w:rsid w:val="00325400"/>
    <w:rsid w:val="003260C2"/>
    <w:rsid w:val="00326F47"/>
    <w:rsid w:val="00327998"/>
    <w:rsid w:val="003279DE"/>
    <w:rsid w:val="00330D67"/>
    <w:rsid w:val="00331986"/>
    <w:rsid w:val="00334771"/>
    <w:rsid w:val="00334845"/>
    <w:rsid w:val="00335B0A"/>
    <w:rsid w:val="00336DAA"/>
    <w:rsid w:val="003402BB"/>
    <w:rsid w:val="00340931"/>
    <w:rsid w:val="00342821"/>
    <w:rsid w:val="00344114"/>
    <w:rsid w:val="003507AD"/>
    <w:rsid w:val="00350D76"/>
    <w:rsid w:val="00351BF4"/>
    <w:rsid w:val="00352187"/>
    <w:rsid w:val="003525F0"/>
    <w:rsid w:val="0036051F"/>
    <w:rsid w:val="00360D3F"/>
    <w:rsid w:val="00361783"/>
    <w:rsid w:val="00363721"/>
    <w:rsid w:val="00363DD2"/>
    <w:rsid w:val="003651D0"/>
    <w:rsid w:val="00365383"/>
    <w:rsid w:val="00370CEF"/>
    <w:rsid w:val="00370D1A"/>
    <w:rsid w:val="00371FD4"/>
    <w:rsid w:val="00373C9D"/>
    <w:rsid w:val="0037716C"/>
    <w:rsid w:val="00380744"/>
    <w:rsid w:val="00381438"/>
    <w:rsid w:val="0038188E"/>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B5F9F"/>
    <w:rsid w:val="003C24D0"/>
    <w:rsid w:val="003C3C50"/>
    <w:rsid w:val="003C65EC"/>
    <w:rsid w:val="003D33E4"/>
    <w:rsid w:val="003D436D"/>
    <w:rsid w:val="003D4BFF"/>
    <w:rsid w:val="003D6D46"/>
    <w:rsid w:val="003D7041"/>
    <w:rsid w:val="003E07FF"/>
    <w:rsid w:val="003E0E26"/>
    <w:rsid w:val="003E106B"/>
    <w:rsid w:val="003E1D25"/>
    <w:rsid w:val="003E2A51"/>
    <w:rsid w:val="003E3B62"/>
    <w:rsid w:val="003E55C2"/>
    <w:rsid w:val="003E56AC"/>
    <w:rsid w:val="003E7506"/>
    <w:rsid w:val="003F0CC6"/>
    <w:rsid w:val="003F1438"/>
    <w:rsid w:val="003F200D"/>
    <w:rsid w:val="003F2260"/>
    <w:rsid w:val="003F2896"/>
    <w:rsid w:val="003F35EB"/>
    <w:rsid w:val="003F5A49"/>
    <w:rsid w:val="003F5D92"/>
    <w:rsid w:val="003F637C"/>
    <w:rsid w:val="003F7289"/>
    <w:rsid w:val="004005DD"/>
    <w:rsid w:val="004027CA"/>
    <w:rsid w:val="004039B1"/>
    <w:rsid w:val="00404C01"/>
    <w:rsid w:val="00404CDC"/>
    <w:rsid w:val="00406AE0"/>
    <w:rsid w:val="0041091B"/>
    <w:rsid w:val="00411DC5"/>
    <w:rsid w:val="00412614"/>
    <w:rsid w:val="00414507"/>
    <w:rsid w:val="00416A18"/>
    <w:rsid w:val="00416B34"/>
    <w:rsid w:val="00416D15"/>
    <w:rsid w:val="00422CE0"/>
    <w:rsid w:val="00422F14"/>
    <w:rsid w:val="0042414C"/>
    <w:rsid w:val="00424D6C"/>
    <w:rsid w:val="004251EE"/>
    <w:rsid w:val="00430FD8"/>
    <w:rsid w:val="00431FBB"/>
    <w:rsid w:val="0043375D"/>
    <w:rsid w:val="00435521"/>
    <w:rsid w:val="00440F02"/>
    <w:rsid w:val="004423CF"/>
    <w:rsid w:val="004442C1"/>
    <w:rsid w:val="004454FA"/>
    <w:rsid w:val="0044625E"/>
    <w:rsid w:val="00450E70"/>
    <w:rsid w:val="00452255"/>
    <w:rsid w:val="00452988"/>
    <w:rsid w:val="00453D90"/>
    <w:rsid w:val="004565A4"/>
    <w:rsid w:val="004568A9"/>
    <w:rsid w:val="00460C3B"/>
    <w:rsid w:val="00461140"/>
    <w:rsid w:val="0046132C"/>
    <w:rsid w:val="00462250"/>
    <w:rsid w:val="0046288C"/>
    <w:rsid w:val="004629C1"/>
    <w:rsid w:val="00462CB1"/>
    <w:rsid w:val="00463452"/>
    <w:rsid w:val="0046488D"/>
    <w:rsid w:val="00465FCC"/>
    <w:rsid w:val="004665EA"/>
    <w:rsid w:val="00466EA2"/>
    <w:rsid w:val="00471BE6"/>
    <w:rsid w:val="00472FEF"/>
    <w:rsid w:val="004748C2"/>
    <w:rsid w:val="004767FC"/>
    <w:rsid w:val="00483647"/>
    <w:rsid w:val="00483A46"/>
    <w:rsid w:val="004840DF"/>
    <w:rsid w:val="00484B06"/>
    <w:rsid w:val="00484C4D"/>
    <w:rsid w:val="00485B90"/>
    <w:rsid w:val="00486E87"/>
    <w:rsid w:val="00487553"/>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2810"/>
    <w:rsid w:val="004C3EF4"/>
    <w:rsid w:val="004C4635"/>
    <w:rsid w:val="004D40D9"/>
    <w:rsid w:val="004D493B"/>
    <w:rsid w:val="004D5CE1"/>
    <w:rsid w:val="004E0BC2"/>
    <w:rsid w:val="004E13FB"/>
    <w:rsid w:val="004E1C59"/>
    <w:rsid w:val="004E214D"/>
    <w:rsid w:val="004E2252"/>
    <w:rsid w:val="004E2E1E"/>
    <w:rsid w:val="004E4093"/>
    <w:rsid w:val="004E4F0F"/>
    <w:rsid w:val="004E56C7"/>
    <w:rsid w:val="004E5F0F"/>
    <w:rsid w:val="004E71DF"/>
    <w:rsid w:val="004E7249"/>
    <w:rsid w:val="004E7FA4"/>
    <w:rsid w:val="004F0DAD"/>
    <w:rsid w:val="004F2029"/>
    <w:rsid w:val="004F68AF"/>
    <w:rsid w:val="004F7D09"/>
    <w:rsid w:val="004F7E02"/>
    <w:rsid w:val="00500245"/>
    <w:rsid w:val="00505549"/>
    <w:rsid w:val="00506A03"/>
    <w:rsid w:val="0051030D"/>
    <w:rsid w:val="0051170F"/>
    <w:rsid w:val="00513659"/>
    <w:rsid w:val="00514068"/>
    <w:rsid w:val="00514E22"/>
    <w:rsid w:val="00514E5F"/>
    <w:rsid w:val="0051512A"/>
    <w:rsid w:val="0051747C"/>
    <w:rsid w:val="00521F4D"/>
    <w:rsid w:val="0052250A"/>
    <w:rsid w:val="00523D77"/>
    <w:rsid w:val="00524758"/>
    <w:rsid w:val="00525AB2"/>
    <w:rsid w:val="0053160A"/>
    <w:rsid w:val="0053486E"/>
    <w:rsid w:val="005355E7"/>
    <w:rsid w:val="005358E4"/>
    <w:rsid w:val="0053645A"/>
    <w:rsid w:val="00536669"/>
    <w:rsid w:val="00540053"/>
    <w:rsid w:val="00540DCD"/>
    <w:rsid w:val="00540DF9"/>
    <w:rsid w:val="005412ED"/>
    <w:rsid w:val="00542D76"/>
    <w:rsid w:val="005468BB"/>
    <w:rsid w:val="00546964"/>
    <w:rsid w:val="00547E53"/>
    <w:rsid w:val="00552C89"/>
    <w:rsid w:val="0055319D"/>
    <w:rsid w:val="0055367B"/>
    <w:rsid w:val="00553BFA"/>
    <w:rsid w:val="0055521C"/>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2E60"/>
    <w:rsid w:val="005B3CBB"/>
    <w:rsid w:val="005B3CFE"/>
    <w:rsid w:val="005B40DF"/>
    <w:rsid w:val="005B4547"/>
    <w:rsid w:val="005B6BC6"/>
    <w:rsid w:val="005B7D2F"/>
    <w:rsid w:val="005C0B48"/>
    <w:rsid w:val="005C1649"/>
    <w:rsid w:val="005C184E"/>
    <w:rsid w:val="005C1E86"/>
    <w:rsid w:val="005D10BA"/>
    <w:rsid w:val="005D1B7C"/>
    <w:rsid w:val="005D4A81"/>
    <w:rsid w:val="005D4D74"/>
    <w:rsid w:val="005D4EE4"/>
    <w:rsid w:val="005D5ADA"/>
    <w:rsid w:val="005D5B62"/>
    <w:rsid w:val="005D5D6D"/>
    <w:rsid w:val="005E4D6A"/>
    <w:rsid w:val="005E7934"/>
    <w:rsid w:val="005E7E69"/>
    <w:rsid w:val="005F13CF"/>
    <w:rsid w:val="005F186F"/>
    <w:rsid w:val="005F1940"/>
    <w:rsid w:val="005F25ED"/>
    <w:rsid w:val="005F4D1F"/>
    <w:rsid w:val="005F5D41"/>
    <w:rsid w:val="005F6AA3"/>
    <w:rsid w:val="005F6DC9"/>
    <w:rsid w:val="005F79BE"/>
    <w:rsid w:val="00602E15"/>
    <w:rsid w:val="006035CF"/>
    <w:rsid w:val="00603A14"/>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5043B"/>
    <w:rsid w:val="006523E0"/>
    <w:rsid w:val="00652996"/>
    <w:rsid w:val="00652F00"/>
    <w:rsid w:val="006534ED"/>
    <w:rsid w:val="006613F7"/>
    <w:rsid w:val="00662846"/>
    <w:rsid w:val="00663333"/>
    <w:rsid w:val="0066562A"/>
    <w:rsid w:val="00665FFC"/>
    <w:rsid w:val="006673C4"/>
    <w:rsid w:val="00671E7A"/>
    <w:rsid w:val="00673848"/>
    <w:rsid w:val="006739E8"/>
    <w:rsid w:val="00674380"/>
    <w:rsid w:val="0067508F"/>
    <w:rsid w:val="0068269F"/>
    <w:rsid w:val="00683260"/>
    <w:rsid w:val="00685F3F"/>
    <w:rsid w:val="00687FDD"/>
    <w:rsid w:val="00692A75"/>
    <w:rsid w:val="00692F36"/>
    <w:rsid w:val="006952C4"/>
    <w:rsid w:val="00695768"/>
    <w:rsid w:val="006957D9"/>
    <w:rsid w:val="00696EB4"/>
    <w:rsid w:val="006A0421"/>
    <w:rsid w:val="006A0507"/>
    <w:rsid w:val="006A0F3B"/>
    <w:rsid w:val="006A2D2A"/>
    <w:rsid w:val="006A6868"/>
    <w:rsid w:val="006A6A54"/>
    <w:rsid w:val="006A7C77"/>
    <w:rsid w:val="006B02B4"/>
    <w:rsid w:val="006B2DA0"/>
    <w:rsid w:val="006B395A"/>
    <w:rsid w:val="006B447C"/>
    <w:rsid w:val="006B4B99"/>
    <w:rsid w:val="006B7562"/>
    <w:rsid w:val="006B7A83"/>
    <w:rsid w:val="006C105D"/>
    <w:rsid w:val="006C2164"/>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594"/>
    <w:rsid w:val="006E6E63"/>
    <w:rsid w:val="006E7AC7"/>
    <w:rsid w:val="006F104D"/>
    <w:rsid w:val="006F2D1D"/>
    <w:rsid w:val="006F47DA"/>
    <w:rsid w:val="006F6E1E"/>
    <w:rsid w:val="006F7938"/>
    <w:rsid w:val="00704761"/>
    <w:rsid w:val="00705DA0"/>
    <w:rsid w:val="00711C5A"/>
    <w:rsid w:val="0071220C"/>
    <w:rsid w:val="00713106"/>
    <w:rsid w:val="00713525"/>
    <w:rsid w:val="007136DE"/>
    <w:rsid w:val="007155A7"/>
    <w:rsid w:val="00715CC7"/>
    <w:rsid w:val="00716B2A"/>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501AB"/>
    <w:rsid w:val="007507DC"/>
    <w:rsid w:val="00753556"/>
    <w:rsid w:val="007541B8"/>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415"/>
    <w:rsid w:val="00793BDA"/>
    <w:rsid w:val="00794AA5"/>
    <w:rsid w:val="007A350A"/>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2B5B"/>
    <w:rsid w:val="007C3987"/>
    <w:rsid w:val="007C5A34"/>
    <w:rsid w:val="007D12BD"/>
    <w:rsid w:val="007D1A0F"/>
    <w:rsid w:val="007D231C"/>
    <w:rsid w:val="007D29D9"/>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3016"/>
    <w:rsid w:val="00803F8A"/>
    <w:rsid w:val="0080648A"/>
    <w:rsid w:val="00810F59"/>
    <w:rsid w:val="00811BA7"/>
    <w:rsid w:val="00812727"/>
    <w:rsid w:val="008161BF"/>
    <w:rsid w:val="00816635"/>
    <w:rsid w:val="008166A6"/>
    <w:rsid w:val="00816AE0"/>
    <w:rsid w:val="008175B5"/>
    <w:rsid w:val="00820FCB"/>
    <w:rsid w:val="00821945"/>
    <w:rsid w:val="00822E64"/>
    <w:rsid w:val="008251E4"/>
    <w:rsid w:val="00826963"/>
    <w:rsid w:val="00827A31"/>
    <w:rsid w:val="00827D9E"/>
    <w:rsid w:val="00830426"/>
    <w:rsid w:val="00831A0A"/>
    <w:rsid w:val="00831B9D"/>
    <w:rsid w:val="0083295E"/>
    <w:rsid w:val="00832EDA"/>
    <w:rsid w:val="00833106"/>
    <w:rsid w:val="00835FD9"/>
    <w:rsid w:val="0083647D"/>
    <w:rsid w:val="008425FD"/>
    <w:rsid w:val="00842BE8"/>
    <w:rsid w:val="00842DD4"/>
    <w:rsid w:val="008459C6"/>
    <w:rsid w:val="00847564"/>
    <w:rsid w:val="00847E1F"/>
    <w:rsid w:val="00850335"/>
    <w:rsid w:val="00850522"/>
    <w:rsid w:val="00855463"/>
    <w:rsid w:val="00856BB0"/>
    <w:rsid w:val="00856FC3"/>
    <w:rsid w:val="00857FD4"/>
    <w:rsid w:val="008614B6"/>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81A"/>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4ADD"/>
    <w:rsid w:val="008D4B2A"/>
    <w:rsid w:val="008D7C59"/>
    <w:rsid w:val="008E0095"/>
    <w:rsid w:val="008E40F0"/>
    <w:rsid w:val="008E4875"/>
    <w:rsid w:val="008E4A3F"/>
    <w:rsid w:val="008E66AE"/>
    <w:rsid w:val="008E7E46"/>
    <w:rsid w:val="008F1316"/>
    <w:rsid w:val="008F3E1E"/>
    <w:rsid w:val="008F4216"/>
    <w:rsid w:val="008F6253"/>
    <w:rsid w:val="009002DE"/>
    <w:rsid w:val="00900F65"/>
    <w:rsid w:val="009035A2"/>
    <w:rsid w:val="0090476D"/>
    <w:rsid w:val="00904FD9"/>
    <w:rsid w:val="00906720"/>
    <w:rsid w:val="00906985"/>
    <w:rsid w:val="00907681"/>
    <w:rsid w:val="00907B08"/>
    <w:rsid w:val="00910CA2"/>
    <w:rsid w:val="00912ED8"/>
    <w:rsid w:val="00913942"/>
    <w:rsid w:val="009151E9"/>
    <w:rsid w:val="00915C25"/>
    <w:rsid w:val="00916788"/>
    <w:rsid w:val="00917641"/>
    <w:rsid w:val="009209E8"/>
    <w:rsid w:val="009216DE"/>
    <w:rsid w:val="0092254B"/>
    <w:rsid w:val="00923D36"/>
    <w:rsid w:val="009268A6"/>
    <w:rsid w:val="00926F78"/>
    <w:rsid w:val="009306D0"/>
    <w:rsid w:val="0093204B"/>
    <w:rsid w:val="00932052"/>
    <w:rsid w:val="009324D2"/>
    <w:rsid w:val="00932A58"/>
    <w:rsid w:val="00934A2B"/>
    <w:rsid w:val="00936DAA"/>
    <w:rsid w:val="00940F00"/>
    <w:rsid w:val="00943D6E"/>
    <w:rsid w:val="0094500B"/>
    <w:rsid w:val="009462F0"/>
    <w:rsid w:val="00950C69"/>
    <w:rsid w:val="009515C5"/>
    <w:rsid w:val="00951B71"/>
    <w:rsid w:val="009521BF"/>
    <w:rsid w:val="00953E09"/>
    <w:rsid w:val="00954323"/>
    <w:rsid w:val="00954421"/>
    <w:rsid w:val="009544AF"/>
    <w:rsid w:val="009556D7"/>
    <w:rsid w:val="009573EA"/>
    <w:rsid w:val="00957BBB"/>
    <w:rsid w:val="00961226"/>
    <w:rsid w:val="00962E41"/>
    <w:rsid w:val="00963F7F"/>
    <w:rsid w:val="009654F0"/>
    <w:rsid w:val="00965F4F"/>
    <w:rsid w:val="00967F6E"/>
    <w:rsid w:val="0097064C"/>
    <w:rsid w:val="009707C4"/>
    <w:rsid w:val="00971A8E"/>
    <w:rsid w:val="00973F01"/>
    <w:rsid w:val="00974764"/>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2557"/>
    <w:rsid w:val="009D793D"/>
    <w:rsid w:val="009D7951"/>
    <w:rsid w:val="009E1163"/>
    <w:rsid w:val="009E2CCD"/>
    <w:rsid w:val="009F0BF6"/>
    <w:rsid w:val="009F1D70"/>
    <w:rsid w:val="009F27F4"/>
    <w:rsid w:val="009F328C"/>
    <w:rsid w:val="009F65A3"/>
    <w:rsid w:val="009F6D86"/>
    <w:rsid w:val="009F7A77"/>
    <w:rsid w:val="00A00CFA"/>
    <w:rsid w:val="00A0162F"/>
    <w:rsid w:val="00A02C87"/>
    <w:rsid w:val="00A0649F"/>
    <w:rsid w:val="00A1033A"/>
    <w:rsid w:val="00A11722"/>
    <w:rsid w:val="00A1308E"/>
    <w:rsid w:val="00A1681B"/>
    <w:rsid w:val="00A212E9"/>
    <w:rsid w:val="00A21BF6"/>
    <w:rsid w:val="00A21D4D"/>
    <w:rsid w:val="00A27184"/>
    <w:rsid w:val="00A278D5"/>
    <w:rsid w:val="00A31300"/>
    <w:rsid w:val="00A34DCE"/>
    <w:rsid w:val="00A3560B"/>
    <w:rsid w:val="00A46B54"/>
    <w:rsid w:val="00A47C5D"/>
    <w:rsid w:val="00A5404D"/>
    <w:rsid w:val="00A54391"/>
    <w:rsid w:val="00A54A5B"/>
    <w:rsid w:val="00A56725"/>
    <w:rsid w:val="00A56D33"/>
    <w:rsid w:val="00A60688"/>
    <w:rsid w:val="00A65ED2"/>
    <w:rsid w:val="00A71578"/>
    <w:rsid w:val="00A73797"/>
    <w:rsid w:val="00A7561D"/>
    <w:rsid w:val="00A7778D"/>
    <w:rsid w:val="00A779C6"/>
    <w:rsid w:val="00A80DC4"/>
    <w:rsid w:val="00A82BF3"/>
    <w:rsid w:val="00A85F20"/>
    <w:rsid w:val="00A8609B"/>
    <w:rsid w:val="00A87B60"/>
    <w:rsid w:val="00A9043D"/>
    <w:rsid w:val="00A94D66"/>
    <w:rsid w:val="00A94F87"/>
    <w:rsid w:val="00A951DC"/>
    <w:rsid w:val="00A95798"/>
    <w:rsid w:val="00AA207E"/>
    <w:rsid w:val="00AA251A"/>
    <w:rsid w:val="00AA47C5"/>
    <w:rsid w:val="00AA49FF"/>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C7BD4"/>
    <w:rsid w:val="00AD08FD"/>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99E"/>
    <w:rsid w:val="00B31B35"/>
    <w:rsid w:val="00B340DE"/>
    <w:rsid w:val="00B34D78"/>
    <w:rsid w:val="00B35949"/>
    <w:rsid w:val="00B40415"/>
    <w:rsid w:val="00B42015"/>
    <w:rsid w:val="00B44037"/>
    <w:rsid w:val="00B4493D"/>
    <w:rsid w:val="00B44D05"/>
    <w:rsid w:val="00B45BFE"/>
    <w:rsid w:val="00B4691B"/>
    <w:rsid w:val="00B51BFF"/>
    <w:rsid w:val="00B52982"/>
    <w:rsid w:val="00B54885"/>
    <w:rsid w:val="00B5595C"/>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3638"/>
    <w:rsid w:val="00B7413A"/>
    <w:rsid w:val="00B7568E"/>
    <w:rsid w:val="00B76482"/>
    <w:rsid w:val="00B76F7F"/>
    <w:rsid w:val="00B8202E"/>
    <w:rsid w:val="00B83C30"/>
    <w:rsid w:val="00B869CE"/>
    <w:rsid w:val="00B86D3C"/>
    <w:rsid w:val="00B9095C"/>
    <w:rsid w:val="00B91976"/>
    <w:rsid w:val="00B92A10"/>
    <w:rsid w:val="00B93129"/>
    <w:rsid w:val="00B93F0F"/>
    <w:rsid w:val="00B95514"/>
    <w:rsid w:val="00B95FAD"/>
    <w:rsid w:val="00B96AAE"/>
    <w:rsid w:val="00B96D1E"/>
    <w:rsid w:val="00B97C35"/>
    <w:rsid w:val="00BA0430"/>
    <w:rsid w:val="00BA1B46"/>
    <w:rsid w:val="00BA214B"/>
    <w:rsid w:val="00BA2D53"/>
    <w:rsid w:val="00BA33AC"/>
    <w:rsid w:val="00BA3683"/>
    <w:rsid w:val="00BA462B"/>
    <w:rsid w:val="00BA605A"/>
    <w:rsid w:val="00BB0E3D"/>
    <w:rsid w:val="00BB1576"/>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715B"/>
    <w:rsid w:val="00BD7D85"/>
    <w:rsid w:val="00BE09AF"/>
    <w:rsid w:val="00BE1805"/>
    <w:rsid w:val="00BE32E1"/>
    <w:rsid w:val="00BE3CA4"/>
    <w:rsid w:val="00BE5A5D"/>
    <w:rsid w:val="00BE6261"/>
    <w:rsid w:val="00BE7A5F"/>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3385"/>
    <w:rsid w:val="00C4414D"/>
    <w:rsid w:val="00C47E51"/>
    <w:rsid w:val="00C509C6"/>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D7A17"/>
    <w:rsid w:val="00CE0A03"/>
    <w:rsid w:val="00CE17BC"/>
    <w:rsid w:val="00CE21EB"/>
    <w:rsid w:val="00CE30F6"/>
    <w:rsid w:val="00CE348E"/>
    <w:rsid w:val="00CE3B32"/>
    <w:rsid w:val="00CE4500"/>
    <w:rsid w:val="00CE6115"/>
    <w:rsid w:val="00CE7FD4"/>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30C0"/>
    <w:rsid w:val="00D3539D"/>
    <w:rsid w:val="00D35E25"/>
    <w:rsid w:val="00D362CD"/>
    <w:rsid w:val="00D373C3"/>
    <w:rsid w:val="00D3740E"/>
    <w:rsid w:val="00D41A01"/>
    <w:rsid w:val="00D4369A"/>
    <w:rsid w:val="00D44E61"/>
    <w:rsid w:val="00D465AE"/>
    <w:rsid w:val="00D473C1"/>
    <w:rsid w:val="00D503F1"/>
    <w:rsid w:val="00D52025"/>
    <w:rsid w:val="00D53427"/>
    <w:rsid w:val="00D53C47"/>
    <w:rsid w:val="00D547C7"/>
    <w:rsid w:val="00D54975"/>
    <w:rsid w:val="00D55EBA"/>
    <w:rsid w:val="00D5735E"/>
    <w:rsid w:val="00D57A58"/>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9E0"/>
    <w:rsid w:val="00D95BEF"/>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EBB"/>
    <w:rsid w:val="00DF5ADE"/>
    <w:rsid w:val="00DF622D"/>
    <w:rsid w:val="00DF6DED"/>
    <w:rsid w:val="00DF6F64"/>
    <w:rsid w:val="00E03B9A"/>
    <w:rsid w:val="00E03F06"/>
    <w:rsid w:val="00E0595C"/>
    <w:rsid w:val="00E06139"/>
    <w:rsid w:val="00E06B50"/>
    <w:rsid w:val="00E075DB"/>
    <w:rsid w:val="00E11BCC"/>
    <w:rsid w:val="00E11DE6"/>
    <w:rsid w:val="00E13667"/>
    <w:rsid w:val="00E17741"/>
    <w:rsid w:val="00E20C5D"/>
    <w:rsid w:val="00E2186A"/>
    <w:rsid w:val="00E21C4A"/>
    <w:rsid w:val="00E23009"/>
    <w:rsid w:val="00E241C7"/>
    <w:rsid w:val="00E24B97"/>
    <w:rsid w:val="00E250A3"/>
    <w:rsid w:val="00E26675"/>
    <w:rsid w:val="00E267AC"/>
    <w:rsid w:val="00E31D56"/>
    <w:rsid w:val="00E32D6A"/>
    <w:rsid w:val="00E336DA"/>
    <w:rsid w:val="00E337CB"/>
    <w:rsid w:val="00E34237"/>
    <w:rsid w:val="00E35070"/>
    <w:rsid w:val="00E35C27"/>
    <w:rsid w:val="00E37731"/>
    <w:rsid w:val="00E377EE"/>
    <w:rsid w:val="00E440FA"/>
    <w:rsid w:val="00E4494D"/>
    <w:rsid w:val="00E44E92"/>
    <w:rsid w:val="00E45D42"/>
    <w:rsid w:val="00E47190"/>
    <w:rsid w:val="00E53288"/>
    <w:rsid w:val="00E54667"/>
    <w:rsid w:val="00E54693"/>
    <w:rsid w:val="00E555C9"/>
    <w:rsid w:val="00E55AA6"/>
    <w:rsid w:val="00E563BB"/>
    <w:rsid w:val="00E56753"/>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26B3"/>
    <w:rsid w:val="00E93E0F"/>
    <w:rsid w:val="00E9478C"/>
    <w:rsid w:val="00EA08B1"/>
    <w:rsid w:val="00EA290D"/>
    <w:rsid w:val="00EA318E"/>
    <w:rsid w:val="00EA4A04"/>
    <w:rsid w:val="00EA4C17"/>
    <w:rsid w:val="00EA5BE4"/>
    <w:rsid w:val="00EA5BEB"/>
    <w:rsid w:val="00EA6134"/>
    <w:rsid w:val="00EA7673"/>
    <w:rsid w:val="00EB14A7"/>
    <w:rsid w:val="00EB2796"/>
    <w:rsid w:val="00EB2EFD"/>
    <w:rsid w:val="00EB6E93"/>
    <w:rsid w:val="00EC270B"/>
    <w:rsid w:val="00EC2A71"/>
    <w:rsid w:val="00EC325E"/>
    <w:rsid w:val="00EC50C2"/>
    <w:rsid w:val="00ED01A6"/>
    <w:rsid w:val="00ED02CC"/>
    <w:rsid w:val="00ED0B51"/>
    <w:rsid w:val="00ED3A8E"/>
    <w:rsid w:val="00ED578B"/>
    <w:rsid w:val="00ED5FEF"/>
    <w:rsid w:val="00ED7853"/>
    <w:rsid w:val="00EE1004"/>
    <w:rsid w:val="00EE1A9A"/>
    <w:rsid w:val="00EE27FA"/>
    <w:rsid w:val="00EE3825"/>
    <w:rsid w:val="00EE3A5C"/>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27D1A"/>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57D9F"/>
    <w:rsid w:val="00F60D2B"/>
    <w:rsid w:val="00F6225E"/>
    <w:rsid w:val="00F62D11"/>
    <w:rsid w:val="00F62E96"/>
    <w:rsid w:val="00F64AC9"/>
    <w:rsid w:val="00F65AB6"/>
    <w:rsid w:val="00F67903"/>
    <w:rsid w:val="00F70AB3"/>
    <w:rsid w:val="00F71336"/>
    <w:rsid w:val="00F716D8"/>
    <w:rsid w:val="00F7249F"/>
    <w:rsid w:val="00F72538"/>
    <w:rsid w:val="00F72BAE"/>
    <w:rsid w:val="00F73451"/>
    <w:rsid w:val="00F738D7"/>
    <w:rsid w:val="00F739F5"/>
    <w:rsid w:val="00F73E33"/>
    <w:rsid w:val="00F75545"/>
    <w:rsid w:val="00F75CA4"/>
    <w:rsid w:val="00F8153E"/>
    <w:rsid w:val="00F835B0"/>
    <w:rsid w:val="00F84A4C"/>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EBE"/>
    <w:rsid w:val="00FB569D"/>
    <w:rsid w:val="00FB7A74"/>
    <w:rsid w:val="00FB7E74"/>
    <w:rsid w:val="00FC324B"/>
    <w:rsid w:val="00FC34D9"/>
    <w:rsid w:val="00FC7F99"/>
    <w:rsid w:val="00FD148B"/>
    <w:rsid w:val="00FD21B8"/>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4</TotalTime>
  <Pages>11</Pages>
  <Words>1777</Words>
  <Characters>977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427</cp:revision>
  <dcterms:created xsi:type="dcterms:W3CDTF">2021-04-18T17:12:00Z</dcterms:created>
  <dcterms:modified xsi:type="dcterms:W3CDTF">2021-11-04T23:58:00Z</dcterms:modified>
</cp:coreProperties>
</file>